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B9" w:rsidRPr="00562D58" w:rsidRDefault="00E135DE" w:rsidP="000A6FDE">
      <w:pPr>
        <w:pStyle w:val="Estilo"/>
        <w:spacing w:before="374" w:line="235" w:lineRule="exact"/>
        <w:ind w:right="6"/>
        <w:jc w:val="center"/>
        <w:rPr>
          <w:rFonts w:ascii="Times New Roman" w:hAnsi="Times New Roman" w:cs="Times New Roman"/>
          <w:b/>
          <w:bCs/>
          <w:u w:val="single"/>
        </w:rPr>
      </w:pPr>
      <w:r w:rsidRPr="00562D58">
        <w:rPr>
          <w:rFonts w:ascii="Times New Roman" w:hAnsi="Times New Roman" w:cs="Times New Roman"/>
          <w:b/>
          <w:bCs/>
          <w:u w:val="single"/>
        </w:rPr>
        <w:t>C</w:t>
      </w:r>
      <w:r w:rsidR="0018361C" w:rsidRPr="00562D58">
        <w:rPr>
          <w:rFonts w:ascii="Times New Roman" w:hAnsi="Times New Roman" w:cs="Times New Roman"/>
          <w:b/>
          <w:bCs/>
          <w:u w:val="single"/>
        </w:rPr>
        <w:t>ONTRATO DE COMPRAVENTA</w:t>
      </w:r>
    </w:p>
    <w:p w:rsidR="007B6230" w:rsidRPr="00C30261" w:rsidRDefault="007B6230" w:rsidP="000A6FDE">
      <w:pPr>
        <w:pStyle w:val="Estilo"/>
        <w:spacing w:before="374" w:line="235" w:lineRule="exact"/>
        <w:ind w:right="6"/>
        <w:jc w:val="center"/>
        <w:rPr>
          <w:rFonts w:ascii="Times New Roman" w:hAnsi="Times New Roman" w:cs="Times New Roman"/>
          <w:b/>
          <w:bCs/>
        </w:rPr>
      </w:pPr>
    </w:p>
    <w:p w:rsidR="00F468C1" w:rsidRDefault="00F468C1" w:rsidP="007B6230">
      <w:pPr>
        <w:pStyle w:val="Estil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7A381D" w:rsidRPr="00C30261" w:rsidRDefault="00504085" w:rsidP="007B6230">
      <w:pPr>
        <w:pStyle w:val="Estilo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30261">
        <w:rPr>
          <w:rFonts w:ascii="Times New Roman" w:hAnsi="Times New Roman" w:cs="Times New Roman"/>
          <w:b/>
        </w:rPr>
        <w:t>INVERSIONES AFT LAKUS LIMITADA</w:t>
      </w:r>
      <w:r w:rsidR="007A381D" w:rsidRPr="00C30261">
        <w:rPr>
          <w:rFonts w:ascii="Times New Roman" w:hAnsi="Times New Roman" w:cs="Times New Roman"/>
          <w:b/>
          <w:bCs/>
        </w:rPr>
        <w:t xml:space="preserve"> </w:t>
      </w:r>
    </w:p>
    <w:p w:rsidR="00A42E60" w:rsidRDefault="00A42E60" w:rsidP="009C6099">
      <w:pPr>
        <w:pStyle w:val="Estilo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471480" w:rsidRPr="009C6099" w:rsidRDefault="00354A2A" w:rsidP="009C6099">
      <w:pPr>
        <w:pStyle w:val="Estilo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30261">
        <w:rPr>
          <w:rFonts w:ascii="Times New Roman" w:hAnsi="Times New Roman" w:cs="Times New Roman"/>
          <w:b/>
          <w:bCs/>
        </w:rPr>
        <w:t>A</w:t>
      </w:r>
    </w:p>
    <w:p w:rsidR="008F452F" w:rsidRDefault="008F452F" w:rsidP="007B6230">
      <w:pPr>
        <w:pStyle w:val="Estil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EA707D" w:rsidRDefault="008C5587" w:rsidP="007B6230">
      <w:pPr>
        <w:pStyle w:val="Estilo"/>
        <w:spacing w:line="360" w:lineRule="auto"/>
        <w:jc w:val="center"/>
        <w:rPr>
          <w:rFonts w:ascii="Times New Roman" w:hAnsi="Times New Roman" w:cs="Times New Roman"/>
        </w:rPr>
      </w:pPr>
      <w:r w:rsidRPr="008C5587">
        <w:rPr>
          <w:rFonts w:ascii="Times New Roman" w:hAnsi="Times New Roman" w:cs="Times New Roman"/>
          <w:b/>
        </w:rPr>
        <w:t>${</w:t>
      </w:r>
      <w:proofErr w:type="spellStart"/>
      <w:r w:rsidRPr="008C5587">
        <w:rPr>
          <w:rFonts w:ascii="Times New Roman" w:hAnsi="Times New Roman" w:cs="Times New Roman"/>
          <w:b/>
        </w:rPr>
        <w:t>cCompradorNombre</w:t>
      </w:r>
      <w:proofErr w:type="spellEnd"/>
      <w:r w:rsidRPr="008C5587">
        <w:rPr>
          <w:rFonts w:ascii="Times New Roman" w:hAnsi="Times New Roman" w:cs="Times New Roman"/>
          <w:b/>
        </w:rPr>
        <w:t>}</w:t>
      </w:r>
    </w:p>
    <w:p w:rsidR="00855875" w:rsidRPr="00C30261" w:rsidRDefault="00855875" w:rsidP="007B6230">
      <w:pPr>
        <w:pStyle w:val="Estilo"/>
        <w:spacing w:line="360" w:lineRule="auto"/>
        <w:jc w:val="center"/>
        <w:rPr>
          <w:rFonts w:ascii="Times New Roman" w:hAnsi="Times New Roman" w:cs="Times New Roman"/>
        </w:rPr>
      </w:pPr>
    </w:p>
    <w:p w:rsidR="009000E2" w:rsidRDefault="00E135DE" w:rsidP="007A15D8">
      <w:r w:rsidRPr="007A15D8">
        <w:rPr>
          <w:b/>
        </w:rPr>
        <w:t>COMPARECEN:</w:t>
      </w:r>
      <w:r w:rsidRPr="007A15D8">
        <w:t xml:space="preserve"> </w:t>
      </w:r>
      <w:r w:rsidR="006B38B8" w:rsidRPr="00B801B5">
        <w:t xml:space="preserve">don </w:t>
      </w:r>
      <w:r w:rsidR="006B38B8" w:rsidRPr="00B801B5">
        <w:rPr>
          <w:b/>
        </w:rPr>
        <w:t>CARLOS</w:t>
      </w:r>
      <w:r w:rsidR="006B38B8" w:rsidRPr="0068206B">
        <w:rPr>
          <w:b/>
        </w:rPr>
        <w:t xml:space="preserve"> HUGO GALAZ QUINTANA</w:t>
      </w:r>
      <w:r w:rsidR="006B38B8" w:rsidRPr="0068206B">
        <w:t>, chileno, contador auditor, casado</w:t>
      </w:r>
      <w:r w:rsidR="006B38B8">
        <w:t xml:space="preserve"> y separado totalmente de bienes</w:t>
      </w:r>
      <w:r w:rsidR="006B38B8" w:rsidRPr="0068206B">
        <w:t>, cédula nacional de identidad número siete millones ochocientos noventa y cuatro mil cuarenta y ocho guión cuatro</w:t>
      </w:r>
      <w:r w:rsidR="006B38B8" w:rsidRPr="00AE70D6">
        <w:t xml:space="preserve">, en nombre y representación, </w:t>
      </w:r>
      <w:r w:rsidR="006B38B8" w:rsidRPr="00B32F4A">
        <w:t xml:space="preserve">según se acreditará, de la </w:t>
      </w:r>
      <w:r w:rsidR="006B38B8">
        <w:t xml:space="preserve">sociedad </w:t>
      </w:r>
      <w:r w:rsidR="006B38B8" w:rsidRPr="00B32F4A">
        <w:rPr>
          <w:b/>
          <w:u w:val="single"/>
        </w:rPr>
        <w:t>INVERSIONES AFT LAKUS LIMITADA</w:t>
      </w:r>
      <w:r w:rsidR="006B38B8" w:rsidRPr="00B32F4A">
        <w:t xml:space="preserve">, </w:t>
      </w:r>
      <w:r w:rsidR="006B38B8">
        <w:t xml:space="preserve">antes </w:t>
      </w:r>
      <w:r w:rsidR="006B38B8" w:rsidRPr="00B32F4A">
        <w:t xml:space="preserve"> SOCIEDAD  DE INVERSIONES  E INMOBILIARIA AFT LIMITADA</w:t>
      </w:r>
      <w:r w:rsidR="006B38B8" w:rsidRPr="00B32F4A">
        <w:rPr>
          <w:b/>
        </w:rPr>
        <w:t>,</w:t>
      </w:r>
      <w:r w:rsidR="006B38B8">
        <w:rPr>
          <w:rFonts w:ascii="Arial" w:hAnsi="Arial" w:cs="Arial"/>
          <w:b/>
        </w:rPr>
        <w:t xml:space="preserve"> </w:t>
      </w:r>
      <w:r w:rsidR="006B38B8" w:rsidRPr="00AE70D6">
        <w:t xml:space="preserve"> sociedad de responsabilidad limitada del giro de su denominación, rol único tributario </w:t>
      </w:r>
      <w:r w:rsidR="006B38B8" w:rsidRPr="00026531">
        <w:t xml:space="preserve">número setenta y seis millones quinientos noventa y ocho mil setecientos veintitrés guión siete, </w:t>
      </w:r>
      <w:r w:rsidR="006B38B8">
        <w:t>ambos</w:t>
      </w:r>
      <w:r w:rsidR="006B38B8" w:rsidRPr="00026531">
        <w:t xml:space="preserve"> domiciliados</w:t>
      </w:r>
      <w:r w:rsidR="006B38B8">
        <w:t>,</w:t>
      </w:r>
      <w:r w:rsidR="006B38B8" w:rsidRPr="00026531">
        <w:t xml:space="preserve"> para estos efectos</w:t>
      </w:r>
      <w:r w:rsidR="006B38B8">
        <w:t>,</w:t>
      </w:r>
      <w:r w:rsidR="006B38B8" w:rsidRPr="00026531">
        <w:t xml:space="preserve"> </w:t>
      </w:r>
      <w:r w:rsidR="006B38B8">
        <w:t>en avenida Libertador Bernardo O’Higgins número cuatrocientos setenta y cuatro</w:t>
      </w:r>
      <w:r w:rsidR="006B38B8" w:rsidRPr="00026531">
        <w:t xml:space="preserve"> </w:t>
      </w:r>
      <w:r w:rsidR="006B38B8">
        <w:t xml:space="preserve">piso siete, </w:t>
      </w:r>
      <w:r w:rsidR="006B38B8" w:rsidRPr="00026531">
        <w:t>comuna de</w:t>
      </w:r>
      <w:r w:rsidR="006B38B8">
        <w:t xml:space="preserve"> Santiago</w:t>
      </w:r>
      <w:r w:rsidR="006B38B8" w:rsidRPr="00026531">
        <w:t>, Región Metropolitana</w:t>
      </w:r>
      <w:r w:rsidR="00DF443B" w:rsidRPr="007A15D8">
        <w:t xml:space="preserve">, en adelante indistintamente </w:t>
      </w:r>
      <w:r w:rsidR="00DC6E6B" w:rsidRPr="007A15D8">
        <w:rPr>
          <w:b/>
        </w:rPr>
        <w:t>“la vendedora”</w:t>
      </w:r>
      <w:r w:rsidR="00DC6E6B" w:rsidRPr="007A15D8">
        <w:t xml:space="preserve"> o </w:t>
      </w:r>
      <w:r w:rsidR="00DC6E6B" w:rsidRPr="007A15D8">
        <w:rPr>
          <w:b/>
        </w:rPr>
        <w:t>“la parte vendedora”</w:t>
      </w:r>
      <w:r w:rsidR="0039786C" w:rsidRPr="007A15D8">
        <w:t xml:space="preserve">; </w:t>
      </w:r>
      <w:r w:rsidR="008C5587">
        <w:t>${</w:t>
      </w:r>
      <w:proofErr w:type="spellStart"/>
      <w:r w:rsidR="00133C02">
        <w:t>c</w:t>
      </w:r>
      <w:r w:rsidR="00467917" w:rsidRPr="007A15D8">
        <w:t>Comprador</w:t>
      </w:r>
      <w:proofErr w:type="spellEnd"/>
      <w:r w:rsidR="008C5587">
        <w:t>}</w:t>
      </w:r>
      <w:r w:rsidR="00D56C99" w:rsidRPr="007A15D8">
        <w:t xml:space="preserve">, </w:t>
      </w:r>
      <w:r w:rsidR="00073500" w:rsidRPr="007A15D8">
        <w:t xml:space="preserve">en adelante indistintamente </w:t>
      </w:r>
      <w:r w:rsidR="00073500" w:rsidRPr="007A15D8">
        <w:rPr>
          <w:b/>
        </w:rPr>
        <w:t>“</w:t>
      </w:r>
      <w:r w:rsidR="00981FD3" w:rsidRPr="007A15D8">
        <w:rPr>
          <w:b/>
        </w:rPr>
        <w:t>la</w:t>
      </w:r>
      <w:r w:rsidR="00073500" w:rsidRPr="007A15D8">
        <w:rPr>
          <w:b/>
        </w:rPr>
        <w:t xml:space="preserve"> comprador</w:t>
      </w:r>
      <w:r w:rsidR="00981FD3" w:rsidRPr="007A15D8">
        <w:rPr>
          <w:b/>
        </w:rPr>
        <w:t>a</w:t>
      </w:r>
      <w:r w:rsidR="00073500" w:rsidRPr="007A15D8">
        <w:rPr>
          <w:b/>
        </w:rPr>
        <w:t>”</w:t>
      </w:r>
      <w:r w:rsidR="00C442D8" w:rsidRPr="007A15D8">
        <w:t xml:space="preserve"> o </w:t>
      </w:r>
      <w:r w:rsidR="00C442D8" w:rsidRPr="007A15D8">
        <w:rPr>
          <w:b/>
        </w:rPr>
        <w:t>“la parte compradora”</w:t>
      </w:r>
      <w:r w:rsidR="00866876" w:rsidRPr="007A15D8">
        <w:t xml:space="preserve">; </w:t>
      </w:r>
      <w:r w:rsidR="00F2424D" w:rsidRPr="007A15D8">
        <w:t xml:space="preserve">los comparecientes mayores de edad, </w:t>
      </w:r>
      <w:r w:rsidR="00415FC3" w:rsidRPr="007A15D8">
        <w:t xml:space="preserve">quienes </w:t>
      </w:r>
      <w:r w:rsidR="00F2424D" w:rsidRPr="007A15D8">
        <w:t>acreditan su identidad con sus respectivas cédulas, y exponen:</w:t>
      </w:r>
    </w:p>
    <w:p w:rsidR="007A15D8" w:rsidRPr="007A15D8" w:rsidRDefault="007A15D8" w:rsidP="007A15D8"/>
    <w:p w:rsidR="00514FA5" w:rsidRDefault="00514FA5" w:rsidP="007A15D8">
      <w:r w:rsidRPr="0063175C">
        <w:rPr>
          <w:b/>
          <w:bCs/>
          <w:u w:val="single"/>
        </w:rPr>
        <w:t>PRIMERO</w:t>
      </w:r>
      <w:r w:rsidRPr="0063175C">
        <w:t xml:space="preserve">: La </w:t>
      </w:r>
      <w:r w:rsidRPr="00514FA5">
        <w:t>sociedad</w:t>
      </w:r>
      <w:r w:rsidRPr="00514FA5">
        <w:rPr>
          <w:b/>
          <w:bCs/>
        </w:rPr>
        <w:t xml:space="preserve"> </w:t>
      </w:r>
      <w:r w:rsidR="00E0012C">
        <w:rPr>
          <w:b/>
        </w:rPr>
        <w:t>${</w:t>
      </w:r>
      <w:proofErr w:type="spellStart"/>
      <w:r w:rsidR="00E0012C">
        <w:rPr>
          <w:b/>
        </w:rPr>
        <w:t>cVendedorNombre</w:t>
      </w:r>
      <w:proofErr w:type="spellEnd"/>
      <w:r w:rsidR="00E0012C">
        <w:rPr>
          <w:b/>
        </w:rPr>
        <w:t>}</w:t>
      </w:r>
      <w:r w:rsidRPr="00514FA5">
        <w:t xml:space="preserve"> es dueña</w:t>
      </w:r>
      <w:r w:rsidRPr="00AE70D6">
        <w:t xml:space="preserve"> de </w:t>
      </w:r>
      <w:r w:rsidR="00721C19">
        <w:t>la</w:t>
      </w:r>
      <w:r>
        <w:t xml:space="preserve"> propiedad ubicada en</w:t>
      </w:r>
      <w:r w:rsidR="00E0012C">
        <w:t xml:space="preserve"> ${</w:t>
      </w:r>
      <w:r w:rsidR="0004593A">
        <w:rPr>
          <w:spacing w:val="-3"/>
          <w:kern w:val="1"/>
        </w:rPr>
        <w:t>LOTEO_DESLINDE</w:t>
      </w:r>
      <w:r w:rsidR="00E0012C">
        <w:t>}</w:t>
      </w:r>
      <w:r w:rsidRPr="00E04EAF">
        <w:t xml:space="preserve">. </w:t>
      </w:r>
    </w:p>
    <w:p w:rsidR="001E6B6D" w:rsidRPr="00E04EAF" w:rsidRDefault="001E6B6D" w:rsidP="007A15D8"/>
    <w:p w:rsidR="00514FA5" w:rsidRDefault="00514FA5" w:rsidP="007A15D8">
      <w:r w:rsidRPr="005C78F2">
        <w:rPr>
          <w:b/>
          <w:bCs/>
          <w:u w:val="single"/>
        </w:rPr>
        <w:t>SEGUNDO:</w:t>
      </w:r>
      <w:r w:rsidR="00975535" w:rsidRPr="00975535">
        <w:t xml:space="preserve"> </w:t>
      </w:r>
      <w:r w:rsidR="00975535" w:rsidRPr="00975535">
        <w:rPr>
          <w:bCs/>
        </w:rPr>
        <w:t>${LOTEO_HISTORIA}</w:t>
      </w:r>
      <w:r w:rsidRPr="005C78F2">
        <w:t>.</w:t>
      </w:r>
      <w:r w:rsidRPr="00D866C9">
        <w:t xml:space="preserve">  </w:t>
      </w:r>
    </w:p>
    <w:p w:rsidR="00B84563" w:rsidRPr="00D866C9" w:rsidRDefault="00B84563" w:rsidP="007A15D8"/>
    <w:p w:rsidR="00514FA5" w:rsidRDefault="00514FA5" w:rsidP="007A15D8">
      <w:pPr>
        <w:rPr>
          <w:spacing w:val="-3"/>
          <w:kern w:val="1"/>
        </w:rPr>
      </w:pPr>
      <w:r w:rsidRPr="00D866C9">
        <w:rPr>
          <w:b/>
          <w:bCs/>
          <w:u w:val="single"/>
        </w:rPr>
        <w:t>TERCERO</w:t>
      </w:r>
      <w:r w:rsidRPr="00D866C9">
        <w:t xml:space="preserve">: </w:t>
      </w:r>
      <w:r w:rsidR="006B38B8" w:rsidRPr="00D866C9">
        <w:t xml:space="preserve">Mediante este instrumento la </w:t>
      </w:r>
      <w:r w:rsidR="006B38B8" w:rsidRPr="00514FA5">
        <w:t>sociedad</w:t>
      </w:r>
      <w:r w:rsidR="006B38B8" w:rsidRPr="00514FA5">
        <w:rPr>
          <w:b/>
          <w:bCs/>
        </w:rPr>
        <w:t xml:space="preserve"> </w:t>
      </w:r>
      <w:r w:rsidR="006B38B8" w:rsidRPr="00514FA5">
        <w:rPr>
          <w:b/>
        </w:rPr>
        <w:t>INVERSIONES AFT LAKUS LIMITADA</w:t>
      </w:r>
      <w:r w:rsidR="006B38B8" w:rsidRPr="00D866C9">
        <w:t>, d</w:t>
      </w:r>
      <w:r w:rsidR="006B38B8">
        <w:t>ebidamente representada</w:t>
      </w:r>
      <w:r w:rsidR="00C30261">
        <w:t>, viene</w:t>
      </w:r>
      <w:r w:rsidRPr="00D866C9">
        <w:t xml:space="preserve"> en vender, ceder y transferir </w:t>
      </w:r>
      <w:r w:rsidRPr="00D866C9">
        <w:rPr>
          <w:lang w:val="es-ES_tradnl"/>
        </w:rPr>
        <w:t xml:space="preserve">a </w:t>
      </w:r>
      <w:r w:rsidR="002E6697">
        <w:t xml:space="preserve"> don</w:t>
      </w:r>
      <w:r w:rsidR="00D37E2D">
        <w:rPr>
          <w:b/>
        </w:rPr>
        <w:t xml:space="preserve"> </w:t>
      </w:r>
      <w:r w:rsidR="00E0012C" w:rsidRPr="00E0012C">
        <w:rPr>
          <w:b/>
        </w:rPr>
        <w:t>${</w:t>
      </w:r>
      <w:proofErr w:type="spellStart"/>
      <w:r w:rsidR="00E0012C" w:rsidRPr="00E0012C">
        <w:rPr>
          <w:b/>
        </w:rPr>
        <w:t>cCompradorNombre</w:t>
      </w:r>
      <w:proofErr w:type="spellEnd"/>
      <w:r w:rsidR="00E0012C" w:rsidRPr="00E0012C">
        <w:rPr>
          <w:b/>
        </w:rPr>
        <w:t>}</w:t>
      </w:r>
      <w:r w:rsidR="002E6697" w:rsidRPr="002E6697">
        <w:rPr>
          <w:b/>
        </w:rPr>
        <w:t>,</w:t>
      </w:r>
      <w:r w:rsidRPr="00D866C9">
        <w:rPr>
          <w:spacing w:val="-2"/>
        </w:rPr>
        <w:t xml:space="preserve"> </w:t>
      </w:r>
      <w:r w:rsidR="002E6697">
        <w:rPr>
          <w:spacing w:val="-2"/>
        </w:rPr>
        <w:t>quien</w:t>
      </w:r>
      <w:r w:rsidR="00D702A6">
        <w:rPr>
          <w:spacing w:val="-2"/>
        </w:rPr>
        <w:t xml:space="preserve"> compran para sí,</w:t>
      </w:r>
      <w:r w:rsidR="002E6697">
        <w:rPr>
          <w:spacing w:val="-2"/>
        </w:rPr>
        <w:t xml:space="preserve"> </w:t>
      </w:r>
      <w:r w:rsidR="00D702A6">
        <w:rPr>
          <w:spacing w:val="-2"/>
        </w:rPr>
        <w:t xml:space="preserve"> </w:t>
      </w:r>
      <w:r w:rsidRPr="00D866C9">
        <w:rPr>
          <w:kern w:val="1"/>
        </w:rPr>
        <w:t>el sitio signado como</w:t>
      </w:r>
      <w:r w:rsidR="002E6697">
        <w:rPr>
          <w:b/>
        </w:rPr>
        <w:t xml:space="preserve"> </w:t>
      </w:r>
      <w:r w:rsidR="00E0012C" w:rsidRPr="00E0012C">
        <w:rPr>
          <w:b/>
        </w:rPr>
        <w:t>${</w:t>
      </w:r>
      <w:proofErr w:type="spellStart"/>
      <w:r w:rsidR="00E0012C" w:rsidRPr="00E0012C">
        <w:rPr>
          <w:b/>
        </w:rPr>
        <w:t>c</w:t>
      </w:r>
      <w:r w:rsidR="00E0012C">
        <w:rPr>
          <w:b/>
        </w:rPr>
        <w:t>LoteNumero</w:t>
      </w:r>
      <w:proofErr w:type="spellEnd"/>
      <w:r w:rsidR="00E0012C" w:rsidRPr="00E0012C">
        <w:rPr>
          <w:b/>
        </w:rPr>
        <w:t>}</w:t>
      </w:r>
      <w:r w:rsidRPr="00D866C9">
        <w:rPr>
          <w:bCs/>
          <w:kern w:val="1"/>
        </w:rPr>
        <w:t>,</w:t>
      </w:r>
      <w:r w:rsidR="00C30261">
        <w:rPr>
          <w:b/>
          <w:bCs/>
          <w:kern w:val="1"/>
        </w:rPr>
        <w:t xml:space="preserve"> </w:t>
      </w:r>
      <w:r w:rsidRPr="00D866C9">
        <w:rPr>
          <w:kern w:val="1"/>
        </w:rPr>
        <w:t xml:space="preserve">de la propiedad individualizada en la cláusula primera, y que da cuenta el plano de subdivisión individualizado precedentemente, </w:t>
      </w:r>
      <w:r w:rsidR="00C30261">
        <w:rPr>
          <w:kern w:val="1"/>
        </w:rPr>
        <w:t>el cual tiene la siguiente superficie</w:t>
      </w:r>
      <w:r w:rsidRPr="00D866C9">
        <w:rPr>
          <w:kern w:val="1"/>
        </w:rPr>
        <w:t xml:space="preserve"> y deslindes</w:t>
      </w:r>
      <w:r w:rsidR="00E0012C">
        <w:rPr>
          <w:kern w:val="1"/>
        </w:rPr>
        <w:t xml:space="preserve">: </w:t>
      </w:r>
      <w:r w:rsidR="00E0012C" w:rsidRPr="00E0012C">
        <w:rPr>
          <w:b/>
          <w:bCs/>
          <w:kern w:val="1"/>
          <w:u w:val="single"/>
        </w:rPr>
        <w:t>${</w:t>
      </w:r>
      <w:proofErr w:type="spellStart"/>
      <w:r w:rsidR="00E0012C" w:rsidRPr="00E0012C">
        <w:rPr>
          <w:b/>
          <w:bCs/>
          <w:kern w:val="1"/>
          <w:u w:val="single"/>
        </w:rPr>
        <w:t>cLoteNumero</w:t>
      </w:r>
      <w:proofErr w:type="spellEnd"/>
      <w:r w:rsidR="00E0012C" w:rsidRPr="00E0012C">
        <w:rPr>
          <w:b/>
          <w:bCs/>
          <w:kern w:val="1"/>
          <w:u w:val="single"/>
        </w:rPr>
        <w:t>}</w:t>
      </w:r>
      <w:r w:rsidRPr="00D866C9">
        <w:rPr>
          <w:b/>
          <w:bCs/>
          <w:kern w:val="1"/>
          <w:u w:val="single"/>
        </w:rPr>
        <w:t>:</w:t>
      </w:r>
      <w:r w:rsidRPr="00D866C9">
        <w:rPr>
          <w:b/>
          <w:bCs/>
          <w:kern w:val="1"/>
        </w:rPr>
        <w:t xml:space="preserve"> </w:t>
      </w:r>
      <w:r w:rsidR="00E0012C">
        <w:rPr>
          <w:spacing w:val="-3"/>
          <w:kern w:val="1"/>
        </w:rPr>
        <w:t>${</w:t>
      </w:r>
      <w:r w:rsidR="00DD770C" w:rsidRPr="00DD770C">
        <w:rPr>
          <w:spacing w:val="-3"/>
          <w:kern w:val="1"/>
        </w:rPr>
        <w:t>VYL_LOTEO_DESLINDE</w:t>
      </w:r>
      <w:r w:rsidR="00E0012C">
        <w:rPr>
          <w:spacing w:val="-3"/>
          <w:kern w:val="1"/>
        </w:rPr>
        <w:t>}</w:t>
      </w:r>
      <w:r w:rsidRPr="00D866C9">
        <w:rPr>
          <w:spacing w:val="-3"/>
          <w:kern w:val="1"/>
        </w:rPr>
        <w:t>.</w:t>
      </w:r>
    </w:p>
    <w:p w:rsidR="00F85ACC" w:rsidRPr="00D866C9" w:rsidRDefault="00F85ACC" w:rsidP="007A15D8"/>
    <w:p w:rsidR="00514FA5" w:rsidRDefault="00514FA5" w:rsidP="007A15D8">
      <w:r w:rsidRPr="00D866C9">
        <w:rPr>
          <w:b/>
          <w:bCs/>
          <w:kern w:val="1"/>
          <w:u w:val="single"/>
        </w:rPr>
        <w:lastRenderedPageBreak/>
        <w:t>CUARTO</w:t>
      </w:r>
      <w:r w:rsidRPr="00D866C9">
        <w:rPr>
          <w:kern w:val="1"/>
        </w:rPr>
        <w:t xml:space="preserve">: </w:t>
      </w:r>
      <w:r w:rsidRPr="00D866C9">
        <w:rPr>
          <w:rFonts w:eastAsia="Batang"/>
        </w:rPr>
        <w:t>El precio de venta del inmueble, objeto del presente contrato, asciende a la suma de</w:t>
      </w:r>
      <w:r w:rsidR="00887797">
        <w:rPr>
          <w:rFonts w:eastAsia="Batang"/>
        </w:rPr>
        <w:t xml:space="preserve"> </w:t>
      </w:r>
      <w:r w:rsidR="00887797" w:rsidRPr="00887797">
        <w:rPr>
          <w:rFonts w:eastAsia="Batang"/>
          <w:b/>
        </w:rPr>
        <w:t>${</w:t>
      </w:r>
      <w:proofErr w:type="spellStart"/>
      <w:r w:rsidR="00887797" w:rsidRPr="00887797">
        <w:rPr>
          <w:rFonts w:eastAsia="Batang"/>
          <w:b/>
        </w:rPr>
        <w:t>cValorPredio</w:t>
      </w:r>
      <w:proofErr w:type="spellEnd"/>
      <w:r w:rsidR="00887797" w:rsidRPr="00887797">
        <w:rPr>
          <w:rFonts w:eastAsia="Batang"/>
          <w:b/>
        </w:rPr>
        <w:t>}</w:t>
      </w:r>
      <w:r w:rsidR="00887797">
        <w:rPr>
          <w:rFonts w:eastAsia="Batang"/>
          <w:b/>
        </w:rPr>
        <w:t xml:space="preserve"> </w:t>
      </w:r>
      <w:r w:rsidR="00887797" w:rsidRPr="00887797">
        <w:rPr>
          <w:rFonts w:eastAsia="Batang"/>
          <w:b/>
        </w:rPr>
        <w:t>de pesos</w:t>
      </w:r>
      <w:r w:rsidRPr="003A1647">
        <w:rPr>
          <w:rFonts w:eastAsia="Batang"/>
        </w:rPr>
        <w:t xml:space="preserve">, </w:t>
      </w:r>
      <w:r w:rsidR="001723B6">
        <w:t xml:space="preserve">la cual la parte compradora a pagado por adelantado la suma de </w:t>
      </w:r>
      <w:r w:rsidR="00887797" w:rsidRPr="00887797">
        <w:rPr>
          <w:rFonts w:eastAsia="Batang"/>
          <w:b/>
        </w:rPr>
        <w:t>${</w:t>
      </w:r>
      <w:proofErr w:type="spellStart"/>
      <w:r w:rsidR="00887797" w:rsidRPr="00887797">
        <w:rPr>
          <w:rFonts w:eastAsia="Batang"/>
          <w:b/>
        </w:rPr>
        <w:t>c</w:t>
      </w:r>
      <w:r w:rsidR="00887797">
        <w:rPr>
          <w:rFonts w:eastAsia="Batang"/>
          <w:b/>
        </w:rPr>
        <w:t>Reserva</w:t>
      </w:r>
      <w:proofErr w:type="spellEnd"/>
      <w:r w:rsidR="00887797" w:rsidRPr="00887797">
        <w:rPr>
          <w:rFonts w:eastAsia="Batang"/>
          <w:b/>
        </w:rPr>
        <w:t>}</w:t>
      </w:r>
      <w:r w:rsidR="00887797">
        <w:rPr>
          <w:rFonts w:eastAsia="Batang"/>
          <w:b/>
        </w:rPr>
        <w:t xml:space="preserve"> </w:t>
      </w:r>
      <w:r w:rsidR="001723B6" w:rsidRPr="00913061">
        <w:rPr>
          <w:b/>
        </w:rPr>
        <w:t>pesos</w:t>
      </w:r>
      <w:r w:rsidR="001723B6">
        <w:t xml:space="preserve"> y</w:t>
      </w:r>
      <w:r w:rsidR="006F1EB5" w:rsidRPr="006F1EB5">
        <w:t xml:space="preserve"> </w:t>
      </w:r>
      <w:r w:rsidR="006F1EB5" w:rsidRPr="003A1647">
        <w:t>en este acto</w:t>
      </w:r>
      <w:r w:rsidR="006F1EB5">
        <w:t xml:space="preserve"> y fecha la suma de  </w:t>
      </w:r>
      <w:r w:rsidR="00887797" w:rsidRPr="00887797">
        <w:rPr>
          <w:b/>
        </w:rPr>
        <w:t>${</w:t>
      </w:r>
      <w:proofErr w:type="spellStart"/>
      <w:r w:rsidR="00887797" w:rsidRPr="00887797">
        <w:rPr>
          <w:b/>
        </w:rPr>
        <w:t>cSaldo</w:t>
      </w:r>
      <w:proofErr w:type="spellEnd"/>
      <w:r w:rsidR="00887797" w:rsidRPr="00887797">
        <w:rPr>
          <w:b/>
        </w:rPr>
        <w:t>}</w:t>
      </w:r>
      <w:r w:rsidR="00887797">
        <w:t xml:space="preserve"> </w:t>
      </w:r>
      <w:r w:rsidR="006F1EB5" w:rsidRPr="000F451F">
        <w:rPr>
          <w:b/>
        </w:rPr>
        <w:t>pesos</w:t>
      </w:r>
      <w:r w:rsidR="006F1EB5" w:rsidRPr="003A1647">
        <w:t>,</w:t>
      </w:r>
      <w:r w:rsidRPr="003A1647">
        <w:t xml:space="preserve"> y que la parte vendedora declara recibir a su plena satisfacción. Las partes declaran </w:t>
      </w:r>
      <w:r w:rsidRPr="00DC6E6B">
        <w:t>íntegramente pagado el precio de la compraventa y renuncian expresamente a las acciones resolutorias que pudieren emanar del contrato de compraventa contenido en este instrumento.</w:t>
      </w:r>
    </w:p>
    <w:p w:rsidR="001A3E67" w:rsidRPr="00DC6E6B" w:rsidRDefault="001A3E67" w:rsidP="007A15D8"/>
    <w:p w:rsidR="000A6FDE" w:rsidRPr="003F3F83" w:rsidRDefault="00DC6E6B" w:rsidP="007A15D8">
      <w:r w:rsidRPr="00DC6E6B">
        <w:rPr>
          <w:b/>
          <w:bCs/>
          <w:u w:val="single"/>
        </w:rPr>
        <w:t>QUINTO</w:t>
      </w:r>
      <w:r w:rsidR="0018361C" w:rsidRPr="00DC6E6B">
        <w:rPr>
          <w:u w:val="single"/>
        </w:rPr>
        <w:t>:</w:t>
      </w:r>
      <w:r w:rsidR="0018361C" w:rsidRPr="00DC6E6B">
        <w:t xml:space="preserve"> </w:t>
      </w:r>
      <w:r w:rsidR="000A6FDE" w:rsidRPr="00DC6E6B">
        <w:t>La propiedad se vende ad corpus, en el estado en que actualmente se encuentra, con todos sus derechos, usos, costumbres</w:t>
      </w:r>
      <w:r w:rsidR="000A6FDE" w:rsidRPr="003F3F83">
        <w:t xml:space="preserve"> y servidumbres, activas y pasivas</w:t>
      </w:r>
      <w:r w:rsidR="000A6FDE" w:rsidRPr="003F3F83">
        <w:rPr>
          <w:color w:val="000080"/>
        </w:rPr>
        <w:t>,</w:t>
      </w:r>
      <w:r w:rsidR="000A6FDE" w:rsidRPr="003F3F83">
        <w:t xml:space="preserve"> libre de todo gravamen, prohibición, embargo o litigio, respondiendo </w:t>
      </w:r>
      <w:r w:rsidR="00B6288C">
        <w:t>la</w:t>
      </w:r>
      <w:r w:rsidR="000A6FDE" w:rsidRPr="003F3F83">
        <w:t xml:space="preserve"> vendedor</w:t>
      </w:r>
      <w:r w:rsidR="00B6288C">
        <w:t>a</w:t>
      </w:r>
      <w:r w:rsidR="000A6FDE" w:rsidRPr="003F3F83">
        <w:t xml:space="preserve"> del saneamiento en conformidad a la ley.</w:t>
      </w:r>
    </w:p>
    <w:p w:rsidR="00913061" w:rsidRDefault="00913061" w:rsidP="007A15D8"/>
    <w:p w:rsidR="000A6FDE" w:rsidRDefault="00DC6E6B" w:rsidP="007A15D8">
      <w:r>
        <w:rPr>
          <w:b/>
          <w:bCs/>
          <w:u w:val="single"/>
        </w:rPr>
        <w:t>SEXTO</w:t>
      </w:r>
      <w:r w:rsidR="0018361C" w:rsidRPr="003F3F83">
        <w:rPr>
          <w:u w:val="single"/>
        </w:rPr>
        <w:t>:</w:t>
      </w:r>
      <w:r w:rsidR="0018361C" w:rsidRPr="003F3F83">
        <w:t xml:space="preserve"> </w:t>
      </w:r>
      <w:r w:rsidR="000A6FDE" w:rsidRPr="003F3F83">
        <w:t xml:space="preserve">Las partes declaran cumplida cualquier promesa de compraventa celebrada entre ellas relativo </w:t>
      </w:r>
      <w:proofErr w:type="gramStart"/>
      <w:r w:rsidR="00457630">
        <w:t>al</w:t>
      </w:r>
      <w:proofErr w:type="gramEnd"/>
      <w:r w:rsidR="00457630">
        <w:t xml:space="preserve"> </w:t>
      </w:r>
      <w:r w:rsidR="000A6FDE" w:rsidRPr="003F3F83">
        <w:t>inmueble materia del presente contrato, respecto de cuyas obligaciones se otorgan el más amplio, completo y total finiquito.</w:t>
      </w:r>
    </w:p>
    <w:p w:rsidR="001A3E67" w:rsidRDefault="001A3E67" w:rsidP="007A15D8"/>
    <w:p w:rsidR="0021454E" w:rsidRDefault="00DC6E6B" w:rsidP="007A15D8">
      <w:r>
        <w:rPr>
          <w:b/>
          <w:u w:val="single"/>
        </w:rPr>
        <w:t>SÉPTIMO</w:t>
      </w:r>
      <w:r w:rsidR="0021454E" w:rsidRPr="0021454E">
        <w:t xml:space="preserve">: La presente escritura se hace acogiéndose a las normas del Decreto Ley número tres mil quinientos dieciséis del año mil novecientos ochenta, sobre subdivisión de predios rústicos y, en </w:t>
      </w:r>
      <w:r w:rsidR="0021454E" w:rsidRPr="00F03112">
        <w:t xml:space="preserve">consecuencia, las partes dejan expresa constancia que </w:t>
      </w:r>
      <w:r w:rsidR="00504085">
        <w:t xml:space="preserve">el </w:t>
      </w:r>
      <w:r w:rsidR="00457630">
        <w:t>inmueble queda</w:t>
      </w:r>
      <w:r w:rsidR="0021454E" w:rsidRPr="00F03112">
        <w:t xml:space="preserve"> sujetos a la prohibición de cambiar su destino en los términos que establecen los artículos cincuenta y cinco y cincuenta y seis de la Ley General de Urbanismo y Construcciones.</w:t>
      </w:r>
    </w:p>
    <w:p w:rsidR="001A3E67" w:rsidRPr="00F03112" w:rsidRDefault="001A3E67" w:rsidP="007A15D8"/>
    <w:p w:rsidR="0021454E" w:rsidRDefault="00DC6E6B" w:rsidP="00887797">
      <w:r>
        <w:rPr>
          <w:b/>
          <w:u w:val="single"/>
          <w:lang w:val="es-ES_tradnl"/>
        </w:rPr>
        <w:t>OCTAVO</w:t>
      </w:r>
      <w:r w:rsidR="0021454E" w:rsidRPr="00F03112">
        <w:t xml:space="preserve">: Con el fin de dar cumplimiento a lo establecido en el artículo diecinueve inciso segundo de la ley diecisiete mil trescientos veintidós, la parte vendedora declara que no existen trabajadores que laboren en </w:t>
      </w:r>
      <w:r w:rsidR="005349AB">
        <w:t>el</w:t>
      </w:r>
      <w:r w:rsidR="0021454E" w:rsidRPr="00F03112">
        <w:t xml:space="preserve"> inmueble objeto de la presente compraventa, y que en consecuencia</w:t>
      </w:r>
      <w:r w:rsidR="0021454E" w:rsidRPr="0021454E">
        <w:t>, no existen deudas vigentes por concepto de imposiciones legales.</w:t>
      </w:r>
    </w:p>
    <w:p w:rsidR="001A3E67" w:rsidRPr="0021454E" w:rsidRDefault="001A3E67" w:rsidP="007A15D8">
      <w:pPr>
        <w:pStyle w:val="Textoindependiente"/>
      </w:pPr>
    </w:p>
    <w:p w:rsidR="001A3E67" w:rsidRDefault="00DC6E6B" w:rsidP="007A15D8">
      <w:r>
        <w:rPr>
          <w:b/>
          <w:u w:val="single"/>
        </w:rPr>
        <w:t>NOVENO</w:t>
      </w:r>
      <w:r w:rsidR="000A6FDE" w:rsidRPr="004F2DD8">
        <w:t xml:space="preserve">: </w:t>
      </w:r>
      <w:r w:rsidR="0018361C" w:rsidRPr="004F2DD8">
        <w:t xml:space="preserve">Para todos los efectos legales derivados del presente contrato, las partes fijan su domicilio en la ciudad de </w:t>
      </w:r>
      <w:r w:rsidR="00F77DF5">
        <w:rPr>
          <w:b/>
        </w:rPr>
        <w:t xml:space="preserve">Santiago </w:t>
      </w:r>
      <w:r w:rsidR="0018361C" w:rsidRPr="004F2DD8">
        <w:t xml:space="preserve"> y se someten a la jurisdicción de sus Tribunales Ordinarios de Justicia.</w:t>
      </w:r>
    </w:p>
    <w:p w:rsidR="00EE5D54" w:rsidRPr="004F2DD8" w:rsidRDefault="0018361C" w:rsidP="007A15D8">
      <w:r w:rsidRPr="004F2DD8">
        <w:t xml:space="preserve"> </w:t>
      </w:r>
    </w:p>
    <w:p w:rsidR="00A24723" w:rsidRDefault="00DC6E6B" w:rsidP="007A15D8">
      <w:r>
        <w:rPr>
          <w:b/>
          <w:u w:val="single"/>
        </w:rPr>
        <w:t>DÉCIMO</w:t>
      </w:r>
      <w:r w:rsidR="006E224B" w:rsidRPr="004F2DD8">
        <w:rPr>
          <w:b/>
          <w:u w:val="single"/>
        </w:rPr>
        <w:t>:</w:t>
      </w:r>
      <w:r w:rsidR="006E224B" w:rsidRPr="004F2DD8">
        <w:rPr>
          <w:bCs/>
        </w:rPr>
        <w:t xml:space="preserve"> </w:t>
      </w:r>
      <w:r w:rsidR="006E224B" w:rsidRPr="004F2DD8">
        <w:t>Los derechos notariales que demande el otorgamiento de este contrato así como los derechos de inscripción,</w:t>
      </w:r>
      <w:r w:rsidR="009D2CBA">
        <w:t xml:space="preserve"> y gastos por reducción de escritura</w:t>
      </w:r>
      <w:r w:rsidR="006E224B" w:rsidRPr="004F2DD8">
        <w:t xml:space="preserve"> serán de cargo de la parte compradora.</w:t>
      </w:r>
    </w:p>
    <w:p w:rsidR="00AE488D" w:rsidRPr="004F2DD8" w:rsidRDefault="00AE488D" w:rsidP="007A15D8"/>
    <w:p w:rsidR="00EB04B4" w:rsidRDefault="00DC6E6B" w:rsidP="00887797">
      <w:r w:rsidRPr="00887797">
        <w:rPr>
          <w:b/>
          <w:u w:val="single"/>
        </w:rPr>
        <w:t>UND</w:t>
      </w:r>
      <w:r w:rsidR="00BC6369" w:rsidRPr="00887797">
        <w:rPr>
          <w:b/>
          <w:u w:val="single"/>
        </w:rPr>
        <w:t>ÉCIMO</w:t>
      </w:r>
      <w:r w:rsidR="00BC6369" w:rsidRPr="00887797">
        <w:rPr>
          <w:b/>
        </w:rPr>
        <w:t>:</w:t>
      </w:r>
      <w:r w:rsidR="00BC6369" w:rsidRPr="004F2DD8">
        <w:t xml:space="preserve"> </w:t>
      </w:r>
      <w:r w:rsidR="00EB04B4" w:rsidRPr="0020598E">
        <w:t xml:space="preserve">La parte vendedora deja constancia que la presente compraventa </w:t>
      </w:r>
      <w:r w:rsidR="00EB04B4" w:rsidRPr="00887797">
        <w:rPr>
          <w:b/>
        </w:rPr>
        <w:t>no se encuentra afecta al Impuesto a las Ventas y Servicios</w:t>
      </w:r>
      <w:r w:rsidR="00EB04B4" w:rsidRPr="0020598E">
        <w:t xml:space="preserve"> establecido en el </w:t>
      </w:r>
      <w:r w:rsidR="003012A0" w:rsidRPr="00887797">
        <w:rPr>
          <w:b/>
        </w:rPr>
        <w:t xml:space="preserve">Decreto Ley número ochocientos </w:t>
      </w:r>
      <w:r w:rsidR="003012A0" w:rsidRPr="00887797">
        <w:rPr>
          <w:b/>
        </w:rPr>
        <w:lastRenderedPageBreak/>
        <w:t>veinticinco</w:t>
      </w:r>
      <w:r w:rsidR="00EB04B4" w:rsidRPr="00887797">
        <w:rPr>
          <w:b/>
        </w:rPr>
        <w:t xml:space="preserve"> de</w:t>
      </w:r>
      <w:r w:rsidR="003012A0" w:rsidRPr="00887797">
        <w:rPr>
          <w:b/>
        </w:rPr>
        <w:t xml:space="preserve"> mil novecientos setenta y cuatro</w:t>
      </w:r>
      <w:r w:rsidR="00EB04B4" w:rsidRPr="0020598E">
        <w:t xml:space="preserve">, y que presentó y entregó al Notario la “Declaración Jurada Artículo </w:t>
      </w:r>
      <w:r w:rsidR="009D2CBA">
        <w:t>setenta y cinco</w:t>
      </w:r>
      <w:r w:rsidR="00EB04B4" w:rsidRPr="0020598E">
        <w:t xml:space="preserve"> del Código Tributario”, en cumplimiento de lo dispuesto e</w:t>
      </w:r>
      <w:r w:rsidR="00EB04B4">
        <w:t xml:space="preserve">n la Resolución Exenta número dieciséis de fecha treinta y uno de </w:t>
      </w:r>
      <w:r w:rsidR="00EB04B4" w:rsidRPr="0020598E">
        <w:t xml:space="preserve"> enero de</w:t>
      </w:r>
      <w:r w:rsidR="00EB04B4">
        <w:t xml:space="preserve"> dos mil diecisiete</w:t>
      </w:r>
      <w:r w:rsidR="00EB04B4" w:rsidRPr="0020598E">
        <w:t>, publicada en ext</w:t>
      </w:r>
      <w:r w:rsidR="00EB04B4">
        <w:t>racto en el Diario Oficial de cuatro</w:t>
      </w:r>
      <w:r w:rsidR="00EB04B4" w:rsidRPr="0020598E">
        <w:t xml:space="preserve"> de febrero del</w:t>
      </w:r>
      <w:r w:rsidR="00EB04B4">
        <w:t xml:space="preserve"> año dos mil diecisiete</w:t>
      </w:r>
      <w:r w:rsidR="00EB04B4" w:rsidRPr="0020598E">
        <w:t xml:space="preserve">. La parte vendedora, ya individualizada, declara que en el evento que la autoridad determine que el presente contrato debía gravarse con IVA, será de su cuenta y cargo el pago de dicho tributo, no pudiendo recargarse </w:t>
      </w:r>
      <w:r w:rsidR="00EB04B4">
        <w:t>a las</w:t>
      </w:r>
      <w:r w:rsidR="00EB04B4" w:rsidRPr="0020598E">
        <w:t xml:space="preserve"> Comprador</w:t>
      </w:r>
      <w:r w:rsidR="00EB04B4">
        <w:t>as</w:t>
      </w:r>
      <w:r w:rsidR="00EB04B4" w:rsidRPr="0020598E">
        <w:t xml:space="preserve"> suma alguna por este concepto, de forma que el precio establecido en la cláusula </w:t>
      </w:r>
      <w:r w:rsidR="00EB04B4">
        <w:t>cuarta</w:t>
      </w:r>
      <w:r w:rsidR="00EB04B4" w:rsidRPr="0020598E">
        <w:t xml:space="preserve"> precedente es el precio final para todos los efectos que haya lugar, lo que ha sido considerada por el Notario para efectos de a</w:t>
      </w:r>
      <w:r w:rsidR="00EB04B4">
        <w:t>utorizar la presente escritura.</w:t>
      </w:r>
    </w:p>
    <w:p w:rsidR="00AE488D" w:rsidRPr="004F2DD8" w:rsidRDefault="00AE488D" w:rsidP="007A15D8">
      <w:pPr>
        <w:pStyle w:val="Prrafodelista"/>
      </w:pPr>
    </w:p>
    <w:p w:rsidR="00936606" w:rsidRDefault="00DC6E6B" w:rsidP="00887797">
      <w:r>
        <w:rPr>
          <w:b/>
          <w:u w:val="single"/>
        </w:rPr>
        <w:t>DUO</w:t>
      </w:r>
      <w:r w:rsidR="0021454E" w:rsidRPr="004F2DD8">
        <w:rPr>
          <w:b/>
          <w:u w:val="single"/>
        </w:rPr>
        <w:t>DÉCIMO</w:t>
      </w:r>
      <w:r w:rsidR="006E224B" w:rsidRPr="004F2DD8">
        <w:t xml:space="preserve">: </w:t>
      </w:r>
      <w:r w:rsidR="00936606" w:rsidRPr="004F2DD8">
        <w:t>Las partes comparecientes, ya individualizadas, vienen en oto</w:t>
      </w:r>
      <w:r w:rsidR="00F77DF5">
        <w:t xml:space="preserve">rgar mandato especial al </w:t>
      </w:r>
      <w:r w:rsidR="00005115">
        <w:t xml:space="preserve">abogado </w:t>
      </w:r>
      <w:r w:rsidR="00F77DF5">
        <w:t>don Guillermo Alejandro Clavería Rivera</w:t>
      </w:r>
      <w:r w:rsidR="00936606" w:rsidRPr="004F2DD8">
        <w:t>, cédula nacional de identidad número</w:t>
      </w:r>
      <w:r w:rsidR="00F77DF5">
        <w:t xml:space="preserve"> catorce millones cuatrocientos setenta y tres mil trescientos treinta y ocho guion k</w:t>
      </w:r>
      <w:r w:rsidR="00936606" w:rsidRPr="004F2DD8">
        <w:t>, domiciliado en</w:t>
      </w:r>
      <w:r w:rsidR="00AE488D">
        <w:t xml:space="preserve"> avenida Libertador Bernardo O`Higgins numero cuatrocientos setenta y cuatro piso siete</w:t>
      </w:r>
      <w:r w:rsidR="00936606" w:rsidRPr="004F2DD8">
        <w:t>,</w:t>
      </w:r>
      <w:r w:rsidR="0051786B">
        <w:t xml:space="preserve"> comuna de Santiago, Región Metropolitana, </w:t>
      </w:r>
      <w:r w:rsidR="00936606" w:rsidRPr="004F2DD8">
        <w:t xml:space="preserve"> para que en su nombre y representación otorgue los documentos públicos o privados que fueren necesarios para aclarar, rectificar o completar esta escritura en relación con la individualización de las partes y de la propiedad objeto del presente instrumento, sus deslindes o cualquier requisito que fuera necesario, a juicio del Conservador de Bienes Raíces respectivo, para inscribir adecuadamente el dominio a nombre </w:t>
      </w:r>
      <w:r w:rsidR="001C0D23" w:rsidRPr="004F2DD8">
        <w:t>del</w:t>
      </w:r>
      <w:r w:rsidR="00936606" w:rsidRPr="004F2DD8">
        <w:t xml:space="preserve"> comprador, pudiendo efectuar las anotaciones, inscripciones, </w:t>
      </w:r>
      <w:proofErr w:type="spellStart"/>
      <w:r w:rsidR="00936606" w:rsidRPr="004F2DD8">
        <w:t>subinscripciones</w:t>
      </w:r>
      <w:proofErr w:type="spellEnd"/>
      <w:r w:rsidR="00936606" w:rsidRPr="004F2DD8">
        <w:t xml:space="preserve"> y aclaraciones que fueren necesarias. </w:t>
      </w:r>
    </w:p>
    <w:p w:rsidR="00887797" w:rsidRPr="004F2DD8" w:rsidRDefault="00887797" w:rsidP="00887797"/>
    <w:p w:rsidR="00F92673" w:rsidRPr="004F2DD8" w:rsidRDefault="00A24723" w:rsidP="007A15D8">
      <w:r w:rsidRPr="004F2DD8">
        <w:rPr>
          <w:b/>
          <w:bCs/>
          <w:u w:val="single"/>
        </w:rPr>
        <w:t>D</w:t>
      </w:r>
      <w:r w:rsidR="000A6FDE" w:rsidRPr="004F2DD8">
        <w:rPr>
          <w:b/>
          <w:bCs/>
          <w:u w:val="single"/>
        </w:rPr>
        <w:t>É</w:t>
      </w:r>
      <w:r w:rsidR="00354A2A" w:rsidRPr="004F2DD8">
        <w:rPr>
          <w:b/>
          <w:bCs/>
          <w:u w:val="single"/>
        </w:rPr>
        <w:t>CIM</w:t>
      </w:r>
      <w:r w:rsidR="0018361C" w:rsidRPr="004F2DD8">
        <w:rPr>
          <w:b/>
          <w:bCs/>
          <w:u w:val="single"/>
        </w:rPr>
        <w:t>O</w:t>
      </w:r>
      <w:r w:rsidR="00DC6E6B">
        <w:rPr>
          <w:b/>
          <w:bCs/>
          <w:u w:val="single"/>
        </w:rPr>
        <w:t xml:space="preserve"> TERCERO</w:t>
      </w:r>
      <w:r w:rsidR="0018361C" w:rsidRPr="004F2DD8">
        <w:rPr>
          <w:u w:val="single"/>
        </w:rPr>
        <w:t>:</w:t>
      </w:r>
      <w:r w:rsidR="0018361C" w:rsidRPr="004F2DD8">
        <w:t xml:space="preserve"> Se faculta portador de copias autorizadas en la presente escritura para requerir y firmar las inscripciones, </w:t>
      </w:r>
      <w:proofErr w:type="spellStart"/>
      <w:r w:rsidR="0018361C" w:rsidRPr="004F2DD8">
        <w:t>subinscripciones</w:t>
      </w:r>
      <w:proofErr w:type="spellEnd"/>
      <w:r w:rsidR="0018361C" w:rsidRPr="004F2DD8">
        <w:t xml:space="preserve"> y anotaciones que fueren procedentes en el conservador de Bienes Raíces respe</w:t>
      </w:r>
      <w:r w:rsidR="00F92673" w:rsidRPr="004F2DD8">
        <w:t>ctivo.</w:t>
      </w:r>
    </w:p>
    <w:p w:rsidR="00B019C1" w:rsidRPr="0054694B" w:rsidRDefault="00B019C1" w:rsidP="007A15D8">
      <w:pPr>
        <w:rPr>
          <w:b/>
        </w:rPr>
      </w:pPr>
      <w:r w:rsidRPr="00611ECB">
        <w:rPr>
          <w:b/>
          <w:bCs/>
          <w:kern w:val="1"/>
          <w:u w:val="single"/>
        </w:rPr>
        <w:t>La personería</w:t>
      </w:r>
      <w:r w:rsidRPr="00611ECB">
        <w:rPr>
          <w:b/>
          <w:bCs/>
          <w:kern w:val="1"/>
        </w:rPr>
        <w:t xml:space="preserve"> </w:t>
      </w:r>
      <w:r w:rsidR="006B38B8" w:rsidRPr="00611ECB">
        <w:rPr>
          <w:spacing w:val="-3"/>
          <w:kern w:val="1"/>
        </w:rPr>
        <w:t>de don</w:t>
      </w:r>
      <w:r w:rsidR="006B38B8" w:rsidRPr="00611ECB">
        <w:rPr>
          <w:b/>
          <w:bCs/>
          <w:spacing w:val="-3"/>
          <w:kern w:val="1"/>
        </w:rPr>
        <w:t xml:space="preserve"> </w:t>
      </w:r>
      <w:r w:rsidR="006B38B8" w:rsidRPr="0068206B">
        <w:rPr>
          <w:b/>
        </w:rPr>
        <w:t>CARLOS HUGO GALAZ QUINTANA</w:t>
      </w:r>
      <w:r w:rsidR="006B38B8" w:rsidRPr="00611ECB">
        <w:rPr>
          <w:spacing w:val="-3"/>
          <w:kern w:val="1"/>
        </w:rPr>
        <w:t xml:space="preserve"> para representar a la </w:t>
      </w:r>
      <w:r w:rsidR="006B38B8">
        <w:t xml:space="preserve">sociedad </w:t>
      </w:r>
      <w:r w:rsidR="006B38B8" w:rsidRPr="00B32F4A">
        <w:rPr>
          <w:b/>
          <w:u w:val="single"/>
        </w:rPr>
        <w:t>INVERSIONES AFT LAKUS LIMITADA</w:t>
      </w:r>
      <w:r w:rsidR="006B38B8">
        <w:t xml:space="preserve">, antes SOCIEDAD DE INVERSIONES </w:t>
      </w:r>
      <w:r w:rsidR="006B38B8" w:rsidRPr="00B32F4A">
        <w:t>E INMOBILIARIA AFT LIMITADA</w:t>
      </w:r>
      <w:r w:rsidR="006B38B8">
        <w:t>,</w:t>
      </w:r>
      <w:r w:rsidR="006B38B8" w:rsidRPr="00611ECB">
        <w:rPr>
          <w:kern w:val="1"/>
        </w:rPr>
        <w:t xml:space="preserve"> </w:t>
      </w:r>
      <w:r w:rsidRPr="00611ECB">
        <w:rPr>
          <w:kern w:val="1"/>
        </w:rPr>
        <w:t xml:space="preserve">consta de </w:t>
      </w:r>
      <w:r>
        <w:rPr>
          <w:kern w:val="1"/>
        </w:rPr>
        <w:t xml:space="preserve">escritura de modificación de fecha diez de agosto de dos mil diecisiete otorgada en la Segunda Notaría de </w:t>
      </w:r>
      <w:r w:rsidR="00AE488D">
        <w:rPr>
          <w:kern w:val="1"/>
        </w:rPr>
        <w:t xml:space="preserve">Providencia </w:t>
      </w:r>
      <w:r>
        <w:rPr>
          <w:kern w:val="1"/>
        </w:rPr>
        <w:t xml:space="preserve">de don Fernando </w:t>
      </w:r>
      <w:proofErr w:type="spellStart"/>
      <w:r>
        <w:rPr>
          <w:kern w:val="1"/>
        </w:rPr>
        <w:t>Celis</w:t>
      </w:r>
      <w:proofErr w:type="spellEnd"/>
      <w:r>
        <w:rPr>
          <w:kern w:val="1"/>
        </w:rPr>
        <w:t xml:space="preserve"> Urrutia</w:t>
      </w:r>
      <w:r w:rsidRPr="00611ECB">
        <w:rPr>
          <w:kern w:val="1"/>
        </w:rPr>
        <w:t xml:space="preserve">. </w:t>
      </w:r>
      <w:r w:rsidRPr="00E20736">
        <w:rPr>
          <w:color w:val="000000"/>
        </w:rPr>
        <w:t>Todas las personerías citadas en esta escritura no se insertan por ser conocidas de las partes y del Notario que autoriza</w:t>
      </w:r>
      <w:r>
        <w:rPr>
          <w:color w:val="000000"/>
        </w:rPr>
        <w:t>.</w:t>
      </w:r>
      <w:r w:rsidRPr="0054694B">
        <w:rPr>
          <w:lang w:val="es-ES_tradnl"/>
        </w:rPr>
        <w:t xml:space="preserve"> </w:t>
      </w:r>
      <w:r w:rsidRPr="0054694B">
        <w:rPr>
          <w:b/>
        </w:rPr>
        <w:t xml:space="preserve">Se insertan los siguientes documentos: </w:t>
      </w:r>
    </w:p>
    <w:p w:rsidR="00172107" w:rsidRDefault="00BA0352" w:rsidP="00610F29">
      <w:r>
        <w:t>1.</w:t>
      </w:r>
      <w:proofErr w:type="gramStart"/>
      <w:r>
        <w:t xml:space="preserve">- </w:t>
      </w:r>
      <w:r w:rsidR="00610F29">
        <w:t xml:space="preserve"> .</w:t>
      </w:r>
      <w:proofErr w:type="gramEnd"/>
      <w:r w:rsidR="00610F29">
        <w:t xml:space="preserve"> . . . .</w:t>
      </w:r>
    </w:p>
    <w:p w:rsidR="00B62CF2" w:rsidRDefault="00B62CF2" w:rsidP="007A15D8"/>
    <w:p w:rsidR="00B019C1" w:rsidRPr="00DF7858" w:rsidRDefault="00B019C1" w:rsidP="007A15D8">
      <w:pPr>
        <w:rPr>
          <w:b/>
        </w:rPr>
      </w:pPr>
      <w:r w:rsidRPr="0054694B">
        <w:lastRenderedPageBreak/>
        <w:t>CONFORME con los documentos tenidos a la vista.</w:t>
      </w:r>
      <w:r w:rsidRPr="0054694B">
        <w:rPr>
          <w:kern w:val="1"/>
        </w:rPr>
        <w:t xml:space="preserve"> </w:t>
      </w:r>
      <w:r w:rsidR="008350EE">
        <w:t xml:space="preserve">Minuta redactada por </w:t>
      </w:r>
      <w:r w:rsidR="00294461">
        <w:t xml:space="preserve">el abogado </w:t>
      </w:r>
      <w:r w:rsidR="008350EE">
        <w:t>don Guillermo Alejandro Clavería Rivera</w:t>
      </w:r>
      <w:r w:rsidRPr="00DF7858">
        <w:t xml:space="preserve">. En comprobante, previa lectura y ratificación firman los comparecientes. Se da copia. Doy Fe.- </w:t>
      </w:r>
    </w:p>
    <w:p w:rsidR="00745B74" w:rsidRPr="000A6FDE" w:rsidRDefault="00745B74" w:rsidP="007A15D8"/>
    <w:sectPr w:rsidR="00745B74" w:rsidRPr="000A6FDE" w:rsidSect="00E90871">
      <w:pgSz w:w="11907" w:h="16840"/>
      <w:pgMar w:top="2304" w:right="901" w:bottom="360" w:left="116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93A" w:rsidRDefault="0004593A" w:rsidP="007A15D8">
      <w:r>
        <w:separator/>
      </w:r>
    </w:p>
  </w:endnote>
  <w:endnote w:type="continuationSeparator" w:id="1">
    <w:p w:rsidR="0004593A" w:rsidRDefault="0004593A" w:rsidP="007A1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93A" w:rsidRDefault="0004593A" w:rsidP="007A15D8">
      <w:r>
        <w:separator/>
      </w:r>
    </w:p>
  </w:footnote>
  <w:footnote w:type="continuationSeparator" w:id="1">
    <w:p w:rsidR="0004593A" w:rsidRDefault="0004593A" w:rsidP="007A15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</w:compat>
  <w:rsids>
    <w:rsidRoot w:val="006049A4"/>
    <w:rsid w:val="00000F61"/>
    <w:rsid w:val="00000FF6"/>
    <w:rsid w:val="00001BBD"/>
    <w:rsid w:val="00003CB0"/>
    <w:rsid w:val="00005115"/>
    <w:rsid w:val="00026531"/>
    <w:rsid w:val="00030726"/>
    <w:rsid w:val="000326F6"/>
    <w:rsid w:val="000379EF"/>
    <w:rsid w:val="000401A9"/>
    <w:rsid w:val="0004593A"/>
    <w:rsid w:val="00045FD2"/>
    <w:rsid w:val="00046AD4"/>
    <w:rsid w:val="00062EE2"/>
    <w:rsid w:val="000647B8"/>
    <w:rsid w:val="00064AFF"/>
    <w:rsid w:val="00071952"/>
    <w:rsid w:val="00073500"/>
    <w:rsid w:val="00076B7B"/>
    <w:rsid w:val="00083B69"/>
    <w:rsid w:val="000914E2"/>
    <w:rsid w:val="00093953"/>
    <w:rsid w:val="000958AE"/>
    <w:rsid w:val="000A6FDE"/>
    <w:rsid w:val="000A7AE8"/>
    <w:rsid w:val="000B0158"/>
    <w:rsid w:val="000B1BF3"/>
    <w:rsid w:val="000B2761"/>
    <w:rsid w:val="000B58F4"/>
    <w:rsid w:val="000D5CA8"/>
    <w:rsid w:val="000D6BB1"/>
    <w:rsid w:val="000E084A"/>
    <w:rsid w:val="000E344D"/>
    <w:rsid w:val="000E6381"/>
    <w:rsid w:val="000F451F"/>
    <w:rsid w:val="00103C56"/>
    <w:rsid w:val="001063D5"/>
    <w:rsid w:val="001104EF"/>
    <w:rsid w:val="0011083C"/>
    <w:rsid w:val="001111BB"/>
    <w:rsid w:val="00121799"/>
    <w:rsid w:val="001244E2"/>
    <w:rsid w:val="00127E94"/>
    <w:rsid w:val="00133C02"/>
    <w:rsid w:val="0014035B"/>
    <w:rsid w:val="00140B1E"/>
    <w:rsid w:val="001452F1"/>
    <w:rsid w:val="00157202"/>
    <w:rsid w:val="00157EC8"/>
    <w:rsid w:val="00167754"/>
    <w:rsid w:val="00167B1E"/>
    <w:rsid w:val="0017203D"/>
    <w:rsid w:val="00172107"/>
    <w:rsid w:val="001723B6"/>
    <w:rsid w:val="001730DF"/>
    <w:rsid w:val="00181F5C"/>
    <w:rsid w:val="0018361C"/>
    <w:rsid w:val="0019135D"/>
    <w:rsid w:val="001A24EC"/>
    <w:rsid w:val="001A3E67"/>
    <w:rsid w:val="001C0D23"/>
    <w:rsid w:val="001C58D4"/>
    <w:rsid w:val="001D0705"/>
    <w:rsid w:val="001D4CC4"/>
    <w:rsid w:val="001D50A0"/>
    <w:rsid w:val="001E03F6"/>
    <w:rsid w:val="001E6B6D"/>
    <w:rsid w:val="001F47D3"/>
    <w:rsid w:val="00205596"/>
    <w:rsid w:val="00205FA1"/>
    <w:rsid w:val="0021454E"/>
    <w:rsid w:val="00227A4B"/>
    <w:rsid w:val="00246AE5"/>
    <w:rsid w:val="0025406D"/>
    <w:rsid w:val="002713E8"/>
    <w:rsid w:val="002727B8"/>
    <w:rsid w:val="002729A5"/>
    <w:rsid w:val="002820EE"/>
    <w:rsid w:val="002843E9"/>
    <w:rsid w:val="00294461"/>
    <w:rsid w:val="002A4ECC"/>
    <w:rsid w:val="002B1CBF"/>
    <w:rsid w:val="002B2698"/>
    <w:rsid w:val="002C5D8E"/>
    <w:rsid w:val="002C7D4D"/>
    <w:rsid w:val="002D3B66"/>
    <w:rsid w:val="002D4B97"/>
    <w:rsid w:val="002E2310"/>
    <w:rsid w:val="002E356B"/>
    <w:rsid w:val="002E6551"/>
    <w:rsid w:val="002E6697"/>
    <w:rsid w:val="002E6CAF"/>
    <w:rsid w:val="002F4F0D"/>
    <w:rsid w:val="003012A0"/>
    <w:rsid w:val="00301C37"/>
    <w:rsid w:val="00302758"/>
    <w:rsid w:val="00302A44"/>
    <w:rsid w:val="00305C0A"/>
    <w:rsid w:val="00311807"/>
    <w:rsid w:val="00316F68"/>
    <w:rsid w:val="00324922"/>
    <w:rsid w:val="003278C0"/>
    <w:rsid w:val="00335077"/>
    <w:rsid w:val="003351B0"/>
    <w:rsid w:val="00335A14"/>
    <w:rsid w:val="003361CF"/>
    <w:rsid w:val="00354A2A"/>
    <w:rsid w:val="00390A03"/>
    <w:rsid w:val="0039786C"/>
    <w:rsid w:val="003A05B9"/>
    <w:rsid w:val="003A1647"/>
    <w:rsid w:val="003A76CD"/>
    <w:rsid w:val="003B4864"/>
    <w:rsid w:val="003B4AB4"/>
    <w:rsid w:val="003B59C5"/>
    <w:rsid w:val="003C6023"/>
    <w:rsid w:val="003E396E"/>
    <w:rsid w:val="003E7087"/>
    <w:rsid w:val="003F3F83"/>
    <w:rsid w:val="004025BC"/>
    <w:rsid w:val="00402FB8"/>
    <w:rsid w:val="004051EB"/>
    <w:rsid w:val="00405AF9"/>
    <w:rsid w:val="00410440"/>
    <w:rsid w:val="00414F4F"/>
    <w:rsid w:val="00415FC3"/>
    <w:rsid w:val="004275BF"/>
    <w:rsid w:val="00440A16"/>
    <w:rsid w:val="004419B9"/>
    <w:rsid w:val="0044338A"/>
    <w:rsid w:val="00443BDD"/>
    <w:rsid w:val="00443E5D"/>
    <w:rsid w:val="00457630"/>
    <w:rsid w:val="00465324"/>
    <w:rsid w:val="00467917"/>
    <w:rsid w:val="00467954"/>
    <w:rsid w:val="00471480"/>
    <w:rsid w:val="004842DD"/>
    <w:rsid w:val="004A2E26"/>
    <w:rsid w:val="004A3663"/>
    <w:rsid w:val="004A37D2"/>
    <w:rsid w:val="004A5955"/>
    <w:rsid w:val="004C0F02"/>
    <w:rsid w:val="004C139D"/>
    <w:rsid w:val="004C3F70"/>
    <w:rsid w:val="004D3046"/>
    <w:rsid w:val="004D459E"/>
    <w:rsid w:val="004D65DE"/>
    <w:rsid w:val="004E1BDA"/>
    <w:rsid w:val="004F0CC0"/>
    <w:rsid w:val="004F145B"/>
    <w:rsid w:val="004F2DD8"/>
    <w:rsid w:val="00500245"/>
    <w:rsid w:val="0050096D"/>
    <w:rsid w:val="0050217A"/>
    <w:rsid w:val="00504085"/>
    <w:rsid w:val="00514FA5"/>
    <w:rsid w:val="0051734F"/>
    <w:rsid w:val="00517395"/>
    <w:rsid w:val="0051786B"/>
    <w:rsid w:val="00521E72"/>
    <w:rsid w:val="00527DF7"/>
    <w:rsid w:val="005349AB"/>
    <w:rsid w:val="00534C7F"/>
    <w:rsid w:val="00536005"/>
    <w:rsid w:val="005368EF"/>
    <w:rsid w:val="00543D86"/>
    <w:rsid w:val="00545F0B"/>
    <w:rsid w:val="0054694B"/>
    <w:rsid w:val="00550DCC"/>
    <w:rsid w:val="00552484"/>
    <w:rsid w:val="00561E14"/>
    <w:rsid w:val="005623F5"/>
    <w:rsid w:val="00562D58"/>
    <w:rsid w:val="00564675"/>
    <w:rsid w:val="0056569A"/>
    <w:rsid w:val="0056621D"/>
    <w:rsid w:val="0058547E"/>
    <w:rsid w:val="00586917"/>
    <w:rsid w:val="005A2B81"/>
    <w:rsid w:val="005A39E8"/>
    <w:rsid w:val="005A696C"/>
    <w:rsid w:val="005B24A4"/>
    <w:rsid w:val="005B6846"/>
    <w:rsid w:val="005C0897"/>
    <w:rsid w:val="005C5FA5"/>
    <w:rsid w:val="005C78F2"/>
    <w:rsid w:val="005D3301"/>
    <w:rsid w:val="005D6695"/>
    <w:rsid w:val="005E0000"/>
    <w:rsid w:val="005E1393"/>
    <w:rsid w:val="005E18DE"/>
    <w:rsid w:val="005E2181"/>
    <w:rsid w:val="005E3425"/>
    <w:rsid w:val="005F1FEF"/>
    <w:rsid w:val="00600344"/>
    <w:rsid w:val="00602F50"/>
    <w:rsid w:val="006049A4"/>
    <w:rsid w:val="00604D4A"/>
    <w:rsid w:val="00606B38"/>
    <w:rsid w:val="00606D75"/>
    <w:rsid w:val="00606DDF"/>
    <w:rsid w:val="00610F29"/>
    <w:rsid w:val="00611ECB"/>
    <w:rsid w:val="00613B20"/>
    <w:rsid w:val="00617EE5"/>
    <w:rsid w:val="0062191A"/>
    <w:rsid w:val="00622D93"/>
    <w:rsid w:val="00623C1F"/>
    <w:rsid w:val="0063175C"/>
    <w:rsid w:val="006410FB"/>
    <w:rsid w:val="00654BB6"/>
    <w:rsid w:val="00655F97"/>
    <w:rsid w:val="00665196"/>
    <w:rsid w:val="00666DB3"/>
    <w:rsid w:val="006675B1"/>
    <w:rsid w:val="006705D3"/>
    <w:rsid w:val="0067134C"/>
    <w:rsid w:val="006802E5"/>
    <w:rsid w:val="0068206B"/>
    <w:rsid w:val="00682C69"/>
    <w:rsid w:val="0068445C"/>
    <w:rsid w:val="006852C8"/>
    <w:rsid w:val="00687E67"/>
    <w:rsid w:val="006931D7"/>
    <w:rsid w:val="00693A24"/>
    <w:rsid w:val="0069749E"/>
    <w:rsid w:val="006A0423"/>
    <w:rsid w:val="006B128C"/>
    <w:rsid w:val="006B2DB3"/>
    <w:rsid w:val="006B38B8"/>
    <w:rsid w:val="006B3D84"/>
    <w:rsid w:val="006C1198"/>
    <w:rsid w:val="006C30C1"/>
    <w:rsid w:val="006C45F1"/>
    <w:rsid w:val="006D0349"/>
    <w:rsid w:val="006D2A4D"/>
    <w:rsid w:val="006D7C8A"/>
    <w:rsid w:val="006E224B"/>
    <w:rsid w:val="006F1EB5"/>
    <w:rsid w:val="006F30BC"/>
    <w:rsid w:val="006F31A6"/>
    <w:rsid w:val="006F4454"/>
    <w:rsid w:val="0070799A"/>
    <w:rsid w:val="0071253C"/>
    <w:rsid w:val="00721C19"/>
    <w:rsid w:val="00730D1E"/>
    <w:rsid w:val="00745B74"/>
    <w:rsid w:val="00746B87"/>
    <w:rsid w:val="0075603F"/>
    <w:rsid w:val="00757218"/>
    <w:rsid w:val="0076127A"/>
    <w:rsid w:val="0076223D"/>
    <w:rsid w:val="00762D41"/>
    <w:rsid w:val="00780DA5"/>
    <w:rsid w:val="00781B5E"/>
    <w:rsid w:val="0078756A"/>
    <w:rsid w:val="00790200"/>
    <w:rsid w:val="007A1458"/>
    <w:rsid w:val="007A15D8"/>
    <w:rsid w:val="007A381D"/>
    <w:rsid w:val="007B6230"/>
    <w:rsid w:val="007B6DFF"/>
    <w:rsid w:val="007C31A7"/>
    <w:rsid w:val="007C3AE6"/>
    <w:rsid w:val="007C47BF"/>
    <w:rsid w:val="007D63FB"/>
    <w:rsid w:val="007D7D90"/>
    <w:rsid w:val="007F71D1"/>
    <w:rsid w:val="00800889"/>
    <w:rsid w:val="00801723"/>
    <w:rsid w:val="0080334B"/>
    <w:rsid w:val="00813E50"/>
    <w:rsid w:val="008144AC"/>
    <w:rsid w:val="00830E9A"/>
    <w:rsid w:val="00833445"/>
    <w:rsid w:val="008350EE"/>
    <w:rsid w:val="00855875"/>
    <w:rsid w:val="00857D50"/>
    <w:rsid w:val="00864276"/>
    <w:rsid w:val="00866876"/>
    <w:rsid w:val="00867785"/>
    <w:rsid w:val="0087025D"/>
    <w:rsid w:val="00873526"/>
    <w:rsid w:val="008757A4"/>
    <w:rsid w:val="00880DA6"/>
    <w:rsid w:val="00887797"/>
    <w:rsid w:val="008B07BC"/>
    <w:rsid w:val="008B4B9F"/>
    <w:rsid w:val="008C5587"/>
    <w:rsid w:val="008C5773"/>
    <w:rsid w:val="008D0AFD"/>
    <w:rsid w:val="008D1957"/>
    <w:rsid w:val="008D4040"/>
    <w:rsid w:val="008D79BA"/>
    <w:rsid w:val="008E2C68"/>
    <w:rsid w:val="008F1623"/>
    <w:rsid w:val="008F452F"/>
    <w:rsid w:val="008F66C0"/>
    <w:rsid w:val="009000E2"/>
    <w:rsid w:val="009012D0"/>
    <w:rsid w:val="00907DB7"/>
    <w:rsid w:val="00913061"/>
    <w:rsid w:val="00915A1A"/>
    <w:rsid w:val="00916E04"/>
    <w:rsid w:val="00922B09"/>
    <w:rsid w:val="00925B65"/>
    <w:rsid w:val="00930CE8"/>
    <w:rsid w:val="00936606"/>
    <w:rsid w:val="0094029F"/>
    <w:rsid w:val="00954D21"/>
    <w:rsid w:val="009564CF"/>
    <w:rsid w:val="00975535"/>
    <w:rsid w:val="00977C26"/>
    <w:rsid w:val="00981FD3"/>
    <w:rsid w:val="0099542B"/>
    <w:rsid w:val="0099581D"/>
    <w:rsid w:val="009A0404"/>
    <w:rsid w:val="009A4AF7"/>
    <w:rsid w:val="009B2476"/>
    <w:rsid w:val="009B487E"/>
    <w:rsid w:val="009B74A3"/>
    <w:rsid w:val="009C6099"/>
    <w:rsid w:val="009D0DFE"/>
    <w:rsid w:val="009D2CBA"/>
    <w:rsid w:val="009D3965"/>
    <w:rsid w:val="009E2511"/>
    <w:rsid w:val="009E402B"/>
    <w:rsid w:val="00A01F06"/>
    <w:rsid w:val="00A23DD2"/>
    <w:rsid w:val="00A24723"/>
    <w:rsid w:val="00A41F69"/>
    <w:rsid w:val="00A42492"/>
    <w:rsid w:val="00A42E60"/>
    <w:rsid w:val="00A4538C"/>
    <w:rsid w:val="00A5116A"/>
    <w:rsid w:val="00A654C5"/>
    <w:rsid w:val="00A67797"/>
    <w:rsid w:val="00A70DB5"/>
    <w:rsid w:val="00A82ADB"/>
    <w:rsid w:val="00A86AF3"/>
    <w:rsid w:val="00A922A0"/>
    <w:rsid w:val="00AA358D"/>
    <w:rsid w:val="00AA6B1A"/>
    <w:rsid w:val="00AA7C51"/>
    <w:rsid w:val="00AB6A74"/>
    <w:rsid w:val="00AC51ED"/>
    <w:rsid w:val="00AC555A"/>
    <w:rsid w:val="00AC5E75"/>
    <w:rsid w:val="00AC656F"/>
    <w:rsid w:val="00AD2359"/>
    <w:rsid w:val="00AD5EAF"/>
    <w:rsid w:val="00AD667B"/>
    <w:rsid w:val="00AE488D"/>
    <w:rsid w:val="00AE70D6"/>
    <w:rsid w:val="00AF058A"/>
    <w:rsid w:val="00B0037C"/>
    <w:rsid w:val="00B00E66"/>
    <w:rsid w:val="00B015EF"/>
    <w:rsid w:val="00B019C1"/>
    <w:rsid w:val="00B03863"/>
    <w:rsid w:val="00B14C4B"/>
    <w:rsid w:val="00B32F11"/>
    <w:rsid w:val="00B32F4A"/>
    <w:rsid w:val="00B343E0"/>
    <w:rsid w:val="00B44050"/>
    <w:rsid w:val="00B6288C"/>
    <w:rsid w:val="00B62CF2"/>
    <w:rsid w:val="00B63013"/>
    <w:rsid w:val="00B666D5"/>
    <w:rsid w:val="00B801B5"/>
    <w:rsid w:val="00B84563"/>
    <w:rsid w:val="00B849A1"/>
    <w:rsid w:val="00B85DDC"/>
    <w:rsid w:val="00B90AEA"/>
    <w:rsid w:val="00BA0352"/>
    <w:rsid w:val="00BB00C4"/>
    <w:rsid w:val="00BB48FF"/>
    <w:rsid w:val="00BB5317"/>
    <w:rsid w:val="00BC172D"/>
    <w:rsid w:val="00BC6369"/>
    <w:rsid w:val="00BE0CE6"/>
    <w:rsid w:val="00BE47E5"/>
    <w:rsid w:val="00C02E12"/>
    <w:rsid w:val="00C066E5"/>
    <w:rsid w:val="00C07867"/>
    <w:rsid w:val="00C20C63"/>
    <w:rsid w:val="00C267F1"/>
    <w:rsid w:val="00C30261"/>
    <w:rsid w:val="00C40A08"/>
    <w:rsid w:val="00C418B3"/>
    <w:rsid w:val="00C442D8"/>
    <w:rsid w:val="00C5052A"/>
    <w:rsid w:val="00C51485"/>
    <w:rsid w:val="00C5289A"/>
    <w:rsid w:val="00C55446"/>
    <w:rsid w:val="00C5549F"/>
    <w:rsid w:val="00C85B3D"/>
    <w:rsid w:val="00C864FD"/>
    <w:rsid w:val="00C86C51"/>
    <w:rsid w:val="00C95A92"/>
    <w:rsid w:val="00C97C81"/>
    <w:rsid w:val="00CA36DD"/>
    <w:rsid w:val="00CB69B4"/>
    <w:rsid w:val="00CB6E76"/>
    <w:rsid w:val="00CD469C"/>
    <w:rsid w:val="00CD52B8"/>
    <w:rsid w:val="00CE136E"/>
    <w:rsid w:val="00CE4082"/>
    <w:rsid w:val="00CF18A4"/>
    <w:rsid w:val="00D071A2"/>
    <w:rsid w:val="00D1297A"/>
    <w:rsid w:val="00D14BE1"/>
    <w:rsid w:val="00D162E9"/>
    <w:rsid w:val="00D3314D"/>
    <w:rsid w:val="00D37E2D"/>
    <w:rsid w:val="00D560A4"/>
    <w:rsid w:val="00D56C99"/>
    <w:rsid w:val="00D66FFF"/>
    <w:rsid w:val="00D702A6"/>
    <w:rsid w:val="00D71047"/>
    <w:rsid w:val="00D75D9E"/>
    <w:rsid w:val="00D866C9"/>
    <w:rsid w:val="00D930E7"/>
    <w:rsid w:val="00D97DA4"/>
    <w:rsid w:val="00DA03E7"/>
    <w:rsid w:val="00DA2F6D"/>
    <w:rsid w:val="00DB0B9D"/>
    <w:rsid w:val="00DB48F8"/>
    <w:rsid w:val="00DC5014"/>
    <w:rsid w:val="00DC6E6B"/>
    <w:rsid w:val="00DD1CE8"/>
    <w:rsid w:val="00DD5483"/>
    <w:rsid w:val="00DD770C"/>
    <w:rsid w:val="00DE5086"/>
    <w:rsid w:val="00DF09A9"/>
    <w:rsid w:val="00DF3C04"/>
    <w:rsid w:val="00DF443B"/>
    <w:rsid w:val="00DF52E7"/>
    <w:rsid w:val="00DF7858"/>
    <w:rsid w:val="00E0012C"/>
    <w:rsid w:val="00E00708"/>
    <w:rsid w:val="00E04EAF"/>
    <w:rsid w:val="00E106CC"/>
    <w:rsid w:val="00E113E3"/>
    <w:rsid w:val="00E135DE"/>
    <w:rsid w:val="00E13C34"/>
    <w:rsid w:val="00E20736"/>
    <w:rsid w:val="00E225F6"/>
    <w:rsid w:val="00E24BE0"/>
    <w:rsid w:val="00E27EC7"/>
    <w:rsid w:val="00E3595A"/>
    <w:rsid w:val="00E45D5A"/>
    <w:rsid w:val="00E508CA"/>
    <w:rsid w:val="00E51E26"/>
    <w:rsid w:val="00E5643E"/>
    <w:rsid w:val="00E8604F"/>
    <w:rsid w:val="00E90871"/>
    <w:rsid w:val="00E95C44"/>
    <w:rsid w:val="00E95C65"/>
    <w:rsid w:val="00E96AFB"/>
    <w:rsid w:val="00E976C1"/>
    <w:rsid w:val="00EA707D"/>
    <w:rsid w:val="00EB04B4"/>
    <w:rsid w:val="00EC33DC"/>
    <w:rsid w:val="00EC4D1C"/>
    <w:rsid w:val="00EC5C01"/>
    <w:rsid w:val="00EE5D54"/>
    <w:rsid w:val="00EF3BDB"/>
    <w:rsid w:val="00F03112"/>
    <w:rsid w:val="00F05272"/>
    <w:rsid w:val="00F2424D"/>
    <w:rsid w:val="00F31928"/>
    <w:rsid w:val="00F36592"/>
    <w:rsid w:val="00F468C1"/>
    <w:rsid w:val="00F52053"/>
    <w:rsid w:val="00F66B93"/>
    <w:rsid w:val="00F732AC"/>
    <w:rsid w:val="00F77020"/>
    <w:rsid w:val="00F77DF5"/>
    <w:rsid w:val="00F81563"/>
    <w:rsid w:val="00F843B2"/>
    <w:rsid w:val="00F85ACC"/>
    <w:rsid w:val="00F86113"/>
    <w:rsid w:val="00F92673"/>
    <w:rsid w:val="00F930AE"/>
    <w:rsid w:val="00F932A0"/>
    <w:rsid w:val="00F96B40"/>
    <w:rsid w:val="00FA1355"/>
    <w:rsid w:val="00FB4921"/>
    <w:rsid w:val="00FB5037"/>
    <w:rsid w:val="00FB6995"/>
    <w:rsid w:val="00FC46CE"/>
    <w:rsid w:val="00FD2894"/>
    <w:rsid w:val="00FE53C9"/>
    <w:rsid w:val="00FF16D1"/>
    <w:rsid w:val="00FF3B08"/>
    <w:rsid w:val="00FF3C29"/>
    <w:rsid w:val="00FF4CE1"/>
    <w:rsid w:val="00FF6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5D8"/>
    <w:pPr>
      <w:spacing w:line="36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E908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745B74"/>
    <w:rPr>
      <w:sz w:val="28"/>
      <w:szCs w:val="28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E90871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71480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604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E8604F"/>
    <w:rPr>
      <w:rFonts w:cs="Times New Roman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8604F"/>
    <w:pPr>
      <w:jc w:val="center"/>
    </w:pPr>
    <w:rPr>
      <w:b/>
      <w:szCs w:val="20"/>
    </w:rPr>
  </w:style>
  <w:style w:type="character" w:customStyle="1" w:styleId="TtuloCar">
    <w:name w:val="Título Car"/>
    <w:link w:val="Ttulo"/>
    <w:uiPriority w:val="10"/>
    <w:locked/>
    <w:rsid w:val="00E8604F"/>
    <w:rPr>
      <w:rFonts w:cs="Times New Roman"/>
      <w:b/>
      <w:sz w:val="20"/>
      <w:szCs w:val="20"/>
    </w:rPr>
  </w:style>
  <w:style w:type="character" w:customStyle="1" w:styleId="il">
    <w:name w:val="il"/>
    <w:rsid w:val="00457630"/>
    <w:rPr>
      <w:rFonts w:cs="Times New Roman"/>
    </w:rPr>
  </w:style>
  <w:style w:type="paragraph" w:styleId="Prrafodelista">
    <w:name w:val="List Paragraph"/>
    <w:basedOn w:val="Normal"/>
    <w:uiPriority w:val="34"/>
    <w:qFormat/>
    <w:rsid w:val="00BC63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2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2ED0-43C0-4B89-98DD-901BFA13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008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ERTORIO N°</vt:lpstr>
    </vt:vector>
  </TitlesOfParts>
  <Company>José Francisco Cabello Vergara</Company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TORIO N°</dc:title>
  <dc:subject/>
  <dc:creator>José Francisco Cabello Vergara</dc:creator>
  <cp:keywords/>
  <cp:lastModifiedBy>andres</cp:lastModifiedBy>
  <cp:revision>13</cp:revision>
  <cp:lastPrinted>2016-11-07T17:43:00Z</cp:lastPrinted>
  <dcterms:created xsi:type="dcterms:W3CDTF">2020-02-28T20:04:00Z</dcterms:created>
  <dcterms:modified xsi:type="dcterms:W3CDTF">2020-03-02T20:16:00Z</dcterms:modified>
</cp:coreProperties>
</file>